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3B263A">
        <w:rPr>
          <w:rFonts w:ascii="Times New Roman" w:hAnsi="Times New Roman" w:cs="Times New Roman"/>
          <w:sz w:val="24"/>
          <w:szCs w:val="24"/>
        </w:rPr>
        <w:t>14</w:t>
      </w:r>
      <w:r w:rsidR="0066639B">
        <w:rPr>
          <w:rFonts w:ascii="Times New Roman" w:hAnsi="Times New Roman" w:cs="Times New Roman"/>
          <w:sz w:val="24"/>
          <w:szCs w:val="24"/>
        </w:rPr>
        <w:t>.</w:t>
      </w:r>
      <w:r w:rsidR="003B263A">
        <w:rPr>
          <w:rFonts w:ascii="Times New Roman" w:hAnsi="Times New Roman" w:cs="Times New Roman"/>
          <w:sz w:val="24"/>
          <w:szCs w:val="24"/>
        </w:rPr>
        <w:t>3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3B263A">
        <w:rPr>
          <w:rFonts w:ascii="Times New Roman" w:hAnsi="Times New Roman" w:cs="Times New Roman"/>
          <w:sz w:val="24"/>
          <w:szCs w:val="24"/>
        </w:rPr>
        <w:t>17.05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B118D9" w:rsidRPr="007F3635" w:rsidRDefault="00B118D9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B118D9" w:rsidRPr="00B118D9">
        <w:rPr>
          <w:rFonts w:ascii="Times New Roman" w:hAnsi="Times New Roman" w:cs="Times New Roman"/>
          <w:b/>
          <w:sz w:val="24"/>
          <w:szCs w:val="24"/>
        </w:rPr>
        <w:t>„</w:t>
      </w:r>
      <w:r w:rsidR="003B263A">
        <w:rPr>
          <w:rFonts w:ascii="Times New Roman" w:hAnsi="Times New Roman" w:cs="Times New Roman"/>
          <w:b/>
          <w:sz w:val="24"/>
          <w:szCs w:val="24"/>
        </w:rPr>
        <w:t>Zakup samochodu asenizacyjnego dla potrzeb konserwacji oczyszczalni”</w:t>
      </w:r>
      <w:r w:rsidR="00A60CA2" w:rsidRPr="00B118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ogłoszonego w dniu </w:t>
      </w:r>
      <w:r w:rsidR="00BB7F34">
        <w:rPr>
          <w:rFonts w:ascii="Times New Roman" w:hAnsi="Times New Roman" w:cs="Times New Roman"/>
          <w:sz w:val="24"/>
          <w:szCs w:val="24"/>
        </w:rPr>
        <w:t>0</w:t>
      </w:r>
      <w:r w:rsidR="003B263A">
        <w:rPr>
          <w:rFonts w:ascii="Times New Roman" w:hAnsi="Times New Roman" w:cs="Times New Roman"/>
          <w:sz w:val="24"/>
          <w:szCs w:val="24"/>
        </w:rPr>
        <w:t>9.05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E34BF2" w:rsidRPr="009A1CA8">
        <w:rPr>
          <w:rFonts w:ascii="Times New Roman" w:hAnsi="Times New Roman" w:cs="Times New Roman"/>
          <w:sz w:val="24"/>
          <w:szCs w:val="24"/>
        </w:rPr>
        <w:t xml:space="preserve"> </w:t>
      </w:r>
      <w:r w:rsidR="009A1CA8" w:rsidRPr="009A1CA8">
        <w:rPr>
          <w:rFonts w:ascii="Times New Roman" w:hAnsi="Times New Roman" w:cs="Times New Roman"/>
          <w:sz w:val="24"/>
          <w:szCs w:val="24"/>
        </w:rPr>
        <w:t xml:space="preserve">2022/BZP </w:t>
      </w:r>
      <w:r w:rsidR="0066639B">
        <w:rPr>
          <w:rFonts w:ascii="Times New Roman" w:hAnsi="Times New Roman" w:cs="Times New Roman"/>
          <w:sz w:val="24"/>
          <w:szCs w:val="24"/>
        </w:rPr>
        <w:t>00</w:t>
      </w:r>
      <w:r w:rsidR="003B263A">
        <w:rPr>
          <w:rFonts w:ascii="Times New Roman" w:hAnsi="Times New Roman" w:cs="Times New Roman"/>
          <w:sz w:val="24"/>
          <w:szCs w:val="24"/>
        </w:rPr>
        <w:t>149298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63A">
        <w:rPr>
          <w:rFonts w:ascii="Times New Roman" w:hAnsi="Times New Roman" w:cs="Times New Roman"/>
          <w:sz w:val="24"/>
          <w:szCs w:val="24"/>
        </w:rPr>
        <w:t>w dniu 17.05.2022r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639B" w:rsidRPr="00E36299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3421"/>
        <w:gridCol w:w="1418"/>
        <w:gridCol w:w="1701"/>
        <w:gridCol w:w="1984"/>
      </w:tblGrid>
      <w:tr w:rsidR="0066639B" w:rsidTr="00D7420F">
        <w:tc>
          <w:tcPr>
            <w:tcW w:w="0" w:type="auto"/>
          </w:tcPr>
          <w:p w:rsidR="0066639B" w:rsidRPr="0040146C" w:rsidRDefault="0066639B" w:rsidP="00D7420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66639B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  <w:r w:rsidR="003B263A">
              <w:rPr>
                <w:rFonts w:ascii="Times New Roman" w:hAnsi="Times New Roman" w:cs="Times New Roman"/>
                <w:sz w:val="20"/>
                <w:szCs w:val="20"/>
              </w:rPr>
              <w:t xml:space="preserve"> na zabudowę</w:t>
            </w:r>
          </w:p>
          <w:p w:rsidR="009B5DBB" w:rsidRPr="0040146C" w:rsidRDefault="009B5DB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y</w:t>
            </w:r>
          </w:p>
        </w:tc>
      </w:tr>
      <w:tr w:rsidR="0066639B" w:rsidTr="00D7420F">
        <w:trPr>
          <w:trHeight w:val="291"/>
        </w:trPr>
        <w:tc>
          <w:tcPr>
            <w:tcW w:w="0" w:type="auto"/>
          </w:tcPr>
          <w:p w:rsidR="0066639B" w:rsidRPr="008E1D62" w:rsidRDefault="0066639B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66639B" w:rsidRPr="003D0102" w:rsidRDefault="003B263A" w:rsidP="003B263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a Stokłosa Przedsiębiorstwo Handlowo-Usługowe „EFEKT” ul. Żeńców 32, 41-407 Imielin</w:t>
            </w:r>
          </w:p>
        </w:tc>
        <w:tc>
          <w:tcPr>
            <w:tcW w:w="1418" w:type="dxa"/>
            <w:vAlign w:val="center"/>
          </w:tcPr>
          <w:p w:rsidR="0066639B" w:rsidRPr="003D0102" w:rsidRDefault="003B263A" w:rsidP="003B263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500,00</w:t>
            </w:r>
          </w:p>
        </w:tc>
        <w:tc>
          <w:tcPr>
            <w:tcW w:w="1701" w:type="dxa"/>
            <w:vAlign w:val="center"/>
          </w:tcPr>
          <w:p w:rsidR="0066639B" w:rsidRPr="003D0102" w:rsidRDefault="003B263A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645,00</w:t>
            </w:r>
          </w:p>
        </w:tc>
        <w:tc>
          <w:tcPr>
            <w:tcW w:w="1984" w:type="dxa"/>
            <w:vAlign w:val="center"/>
          </w:tcPr>
          <w:p w:rsidR="0066639B" w:rsidRPr="003D0102" w:rsidRDefault="003B263A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66639B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9C0" w:rsidRPr="00223665" w:rsidRDefault="00E25FB5" w:rsidP="00D979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79C0" w:rsidRDefault="00D15E29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D979C0" w:rsidRPr="0094633D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3A" w:rsidRDefault="003B263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3A" w:rsidRDefault="003B263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3A" w:rsidRDefault="003B263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p w:rsidR="003B263A" w:rsidRPr="0094633D" w:rsidRDefault="003B263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B263A" w:rsidRPr="0094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9"/>
    <w:rsid w:val="00006DB6"/>
    <w:rsid w:val="0009375F"/>
    <w:rsid w:val="000D0FD9"/>
    <w:rsid w:val="00170A80"/>
    <w:rsid w:val="001B5CB7"/>
    <w:rsid w:val="00203EAF"/>
    <w:rsid w:val="00207F22"/>
    <w:rsid w:val="00223665"/>
    <w:rsid w:val="00252716"/>
    <w:rsid w:val="00295F97"/>
    <w:rsid w:val="003239A0"/>
    <w:rsid w:val="003B263A"/>
    <w:rsid w:val="003C57F7"/>
    <w:rsid w:val="003E22B9"/>
    <w:rsid w:val="00410687"/>
    <w:rsid w:val="00491182"/>
    <w:rsid w:val="004A11BB"/>
    <w:rsid w:val="004C0D83"/>
    <w:rsid w:val="004E72F6"/>
    <w:rsid w:val="00544477"/>
    <w:rsid w:val="005A7069"/>
    <w:rsid w:val="0066639B"/>
    <w:rsid w:val="007448BD"/>
    <w:rsid w:val="00767A00"/>
    <w:rsid w:val="007F3635"/>
    <w:rsid w:val="008107A8"/>
    <w:rsid w:val="00810841"/>
    <w:rsid w:val="008471EB"/>
    <w:rsid w:val="00855A0A"/>
    <w:rsid w:val="008B1E5F"/>
    <w:rsid w:val="008C3313"/>
    <w:rsid w:val="009107AD"/>
    <w:rsid w:val="00916DE5"/>
    <w:rsid w:val="0094633D"/>
    <w:rsid w:val="00954367"/>
    <w:rsid w:val="009606B9"/>
    <w:rsid w:val="009A1CA8"/>
    <w:rsid w:val="009B5DBB"/>
    <w:rsid w:val="00A60CA2"/>
    <w:rsid w:val="00B118D9"/>
    <w:rsid w:val="00BB7F34"/>
    <w:rsid w:val="00C26099"/>
    <w:rsid w:val="00C3173C"/>
    <w:rsid w:val="00C82862"/>
    <w:rsid w:val="00CC0724"/>
    <w:rsid w:val="00D15E29"/>
    <w:rsid w:val="00D914B9"/>
    <w:rsid w:val="00D979C0"/>
    <w:rsid w:val="00DB66C9"/>
    <w:rsid w:val="00DD6AF4"/>
    <w:rsid w:val="00DF26BA"/>
    <w:rsid w:val="00E25FB5"/>
    <w:rsid w:val="00E34BF2"/>
    <w:rsid w:val="00E54F89"/>
    <w:rsid w:val="00F167E0"/>
    <w:rsid w:val="00F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A2B8-4B5A-46CC-8534-7EA8401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  <w:style w:type="paragraph" w:customStyle="1" w:styleId="Default">
    <w:name w:val="Default"/>
    <w:rsid w:val="00323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34B3-98A8-428A-A13E-C378A2E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2-05-18T06:02:00Z</cp:lastPrinted>
  <dcterms:created xsi:type="dcterms:W3CDTF">2021-03-11T06:47:00Z</dcterms:created>
  <dcterms:modified xsi:type="dcterms:W3CDTF">2022-05-18T06:02:00Z</dcterms:modified>
</cp:coreProperties>
</file>